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916F980" w14:textId="368DB11C" w:rsidR="00D2178A" w:rsidRDefault="00D2178A" w:rsidP="00D217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555553">
        <w:rPr>
          <w:rFonts w:ascii="Times New Roman" w:eastAsia="Times New Roman" w:hAnsi="Times New Roman" w:cs="Times New Roman"/>
          <w:sz w:val="28"/>
          <w:szCs w:val="28"/>
        </w:rPr>
        <w:t>Ильин</w:t>
      </w:r>
      <w:proofErr w:type="spellEnd"/>
      <w:r w:rsidR="00555553">
        <w:rPr>
          <w:rFonts w:ascii="Times New Roman" w:eastAsia="Times New Roman" w:hAnsi="Times New Roman" w:cs="Times New Roman"/>
          <w:sz w:val="28"/>
          <w:szCs w:val="28"/>
        </w:rPr>
        <w:t xml:space="preserve"> А.П.</w:t>
      </w:r>
      <w:bookmarkStart w:id="0" w:name="_GoBack"/>
      <w:bookmarkEnd w:id="0"/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proofErr w:type="spellStart"/>
      <w:r>
        <w:rPr>
          <w:lang w:val="en-US"/>
        </w:rPr>
        <w:t>iso</w:t>
      </w:r>
      <w:proofErr w:type="spellEnd"/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proofErr w:type="spellStart"/>
      <w:r>
        <w:rPr>
          <w:lang w:val="en-US"/>
        </w:rPr>
        <w:t>Iso</w:t>
      </w:r>
      <w:proofErr w:type="spellEnd"/>
      <w: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173E75"/>
    <w:rsid w:val="001D37EE"/>
    <w:rsid w:val="003913C1"/>
    <w:rsid w:val="00491F26"/>
    <w:rsid w:val="00555553"/>
    <w:rsid w:val="006B33EF"/>
    <w:rsid w:val="006D68F9"/>
    <w:rsid w:val="009B3558"/>
    <w:rsid w:val="00A625AE"/>
    <w:rsid w:val="00AE6553"/>
    <w:rsid w:val="00D2178A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6AA7-5D53-455B-9807-CB7C090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Ильин Артем Павлович</cp:lastModifiedBy>
  <cp:revision>6</cp:revision>
  <dcterms:created xsi:type="dcterms:W3CDTF">2024-02-14T14:34:00Z</dcterms:created>
  <dcterms:modified xsi:type="dcterms:W3CDTF">2024-06-22T13:56:00Z</dcterms:modified>
</cp:coreProperties>
</file>